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637"/>
        <w:gridCol w:w="471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042C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PEZ ESTEBAN YLSE YADIR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042C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042C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042C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PEZYADIRA2006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042C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NZANA D 22 LOTE 10, BOCANEGRA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042C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55005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042C9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 AGOSTO 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042C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50797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042C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PEZ DEL AGUILA ELOY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042C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146199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042C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OPEZRIOJANO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042C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534393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042C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STEBAN CONTRERAS DORIS GLORI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042C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65653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042C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ORISYELOY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042C9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550059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42C9" w:rsidRDefault="009042C9" w:rsidP="00A713B1">
      <w:pPr>
        <w:spacing w:after="0" w:line="240" w:lineRule="auto"/>
      </w:pPr>
      <w:r>
        <w:separator/>
      </w:r>
    </w:p>
  </w:endnote>
  <w:endnote w:type="continuationSeparator" w:id="0">
    <w:p w:rsidR="009042C9" w:rsidRDefault="009042C9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42C9" w:rsidRDefault="009042C9" w:rsidP="00A713B1">
      <w:pPr>
        <w:spacing w:after="0" w:line="240" w:lineRule="auto"/>
      </w:pPr>
      <w:r>
        <w:separator/>
      </w:r>
    </w:p>
  </w:footnote>
  <w:footnote w:type="continuationSeparator" w:id="0">
    <w:p w:rsidR="009042C9" w:rsidRDefault="009042C9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042C9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